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72" w:rsidRPr="005F4172" w:rsidRDefault="005F4172" w:rsidP="008D6CC0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lang w:eastAsia="ru-RU"/>
        </w:rPr>
        <w:t>ЛЕКСИКО-ГРАММАТИЧЕСКИЕ ИГРЫ</w:t>
      </w:r>
    </w:p>
    <w:p w:rsidR="005F4172" w:rsidRPr="00AA0E35" w:rsidRDefault="005F4172" w:rsidP="008D6C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ребенка в основном формируется в семье и складывается уже к 6-7 годам. Дальше приходится, что называется, "догонять". Не отстать или догнать помогут игры</w:t>
      </w:r>
      <w:r w:rsidR="00E45FDB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я словар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аса</w:t>
      </w:r>
      <w:r w:rsid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</w:t>
      </w:r>
      <w:r w:rsidR="008D6CC0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речи</w:t>
      </w:r>
      <w:r w:rsid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</w:t>
      </w:r>
      <w:r w:rsidR="00E45FDB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е </w:t>
      </w:r>
      <w:r w:rsidRPr="00AA0E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О-ГРАММАТИЧЕСКИЕ ИГРЫ.</w:t>
      </w:r>
    </w:p>
    <w:p w:rsidR="008C4F70" w:rsidRDefault="008C4F70" w:rsidP="008D6C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F70" w:rsidRPr="00AA0E35" w:rsidRDefault="008C4F70" w:rsidP="008D6C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ексико-грамматические игры  способствуют:</w:t>
      </w:r>
    </w:p>
    <w:p w:rsidR="008D6CC0" w:rsidRPr="005F4172" w:rsidRDefault="008D6CC0" w:rsidP="008D6C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D6CC0" w:rsidRPr="008C4F70" w:rsidRDefault="008D6CC0" w:rsidP="008C4F70">
      <w:pPr>
        <w:pStyle w:val="a6"/>
        <w:numPr>
          <w:ilvl w:val="0"/>
          <w:numId w:val="2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психологической готовности детей к речевому общению;</w:t>
      </w:r>
    </w:p>
    <w:p w:rsidR="008D6CC0" w:rsidRPr="008C4F70" w:rsidRDefault="008D6CC0" w:rsidP="008C4F70">
      <w:pPr>
        <w:pStyle w:val="a6"/>
        <w:numPr>
          <w:ilvl w:val="0"/>
          <w:numId w:val="2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стественной необходимости многократного повторения ими языкового материала;</w:t>
      </w:r>
    </w:p>
    <w:p w:rsidR="008D6CC0" w:rsidRPr="008C4F70" w:rsidRDefault="008C4F70" w:rsidP="008C4F70">
      <w:pPr>
        <w:pStyle w:val="a6"/>
        <w:numPr>
          <w:ilvl w:val="0"/>
          <w:numId w:val="2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</w:t>
      </w:r>
      <w:r w:rsidR="008D6CC0"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выборе нужного речевого вариан</w:t>
      </w:r>
      <w:r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8D6CC0" w:rsidRPr="008D6CC0" w:rsidRDefault="008D6CC0" w:rsidP="008D6C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C0" w:rsidRPr="008C4F70" w:rsidRDefault="005F4172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ребенка 5-7 лет 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римерно от</w:t>
      </w:r>
      <w:r w:rsid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 7 тысяч с</w:t>
      </w:r>
      <w:r w:rsidR="00E45FDB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. 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 в словаре</w:t>
      </w:r>
      <w:r w:rsidRP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4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ительные, глаголы, качественные прилагательные, наречия</w:t>
      </w:r>
      <w:r w:rsidR="008D6CC0" w:rsidRPr="008C4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4172" w:rsidRDefault="008D6CC0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4172"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бывает пассивный и активный.</w:t>
      </w:r>
      <w:r w:rsidR="005F4172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172"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172" w:rsidRPr="00AA0E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ссивный словарь</w:t>
      </w:r>
      <w:r w:rsidR="005F4172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172"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е слова, которые ребенок понимает.</w:t>
      </w:r>
      <w:r w:rsidR="005F4172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172"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172" w:rsidRPr="00AA0E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ивный словарь</w:t>
      </w:r>
      <w:r w:rsidR="005F4172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172"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лова, которые ребенок говорит.</w:t>
      </w:r>
    </w:p>
    <w:p w:rsidR="008C4F70" w:rsidRPr="005F4172" w:rsidRDefault="008C4F70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172" w:rsidRPr="00AA0E35" w:rsidRDefault="005F4172" w:rsidP="008D6C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ктивный богатый словарный запас свидетельствует об уровне интеллектуального развития ребенка.</w:t>
      </w:r>
    </w:p>
    <w:p w:rsidR="008C4F70" w:rsidRPr="008D6CC0" w:rsidRDefault="008C4F70" w:rsidP="008D6C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172" w:rsidRPr="008D6CC0" w:rsidRDefault="008D6CC0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4172" w:rsidRPr="008D6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ом и младшем школьном возрасте игровая деятельность является развивающей и двигательной силой интеллекта ребёнка. Поэтому знания дети должны получать в игровой ситуации и закреплять эти знания в игровой деятельности.</w:t>
      </w:r>
    </w:p>
    <w:p w:rsidR="008D6CC0" w:rsidRPr="008D6CC0" w:rsidRDefault="005F4172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ко-грамматические игры должны не только занимать важное место на логопедических</w:t>
      </w:r>
      <w:r w:rsidR="00E45FDB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но и присутствовать в домашних хлопотах, в семейном досуге</w:t>
      </w:r>
      <w:r w:rsidR="008D6CC0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4172" w:rsidRPr="005F4172" w:rsidRDefault="008C4F70" w:rsidP="005F4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6CC0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8D6CC0"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несколько вариантов игр, которые способствуют грамотной речи и обогащению словаря Вашего ребё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Один – много"</w:t>
      </w:r>
      <w:r w:rsidRPr="00AA0E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му употреблению имен существительных и имен прилагательных именительного падежа во множественном числе, а также употреблению имен существительных и имен прилагательных множественного числа в родительном падеже.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5F4172" w:rsidRPr="005F4172" w:rsidTr="005F4172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ч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кла 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бик 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амидк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л 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ул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ван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аф 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лик –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ульчик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ватк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ванчик -</w:t>
            </w:r>
            <w:proofErr w:type="gramEnd"/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ячи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клы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бики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амидки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лы</w:t>
            </w:r>
            <w:proofErr w:type="gramStart"/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лики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ного мячей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кукол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кубиков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пирамидок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 столов</w:t>
            </w:r>
            <w:proofErr w:type="gramStart"/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 столиков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  <w:p w:rsidR="005F4172" w:rsidRP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Игра "Назови ласково"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му образованию и употреблению уменьшительно – ласкательных форм имен существительных и имен прилагательных.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5F4172" w:rsidRPr="005F4172" w:rsidTr="005F417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блоко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ш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ив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мон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анас</w:t>
            </w:r>
          </w:p>
          <w:p w:rsidR="005F4172" w:rsidRP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й слон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убастый крокодил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нивый бегемот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ий жираф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шный ле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блочко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4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8C4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ивк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мончик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асик</w:t>
            </w:r>
            <w:proofErr w:type="spellEnd"/>
          </w:p>
          <w:p w:rsid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енький слоник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стенький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кодильчик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венький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емотик</w:t>
            </w:r>
            <w:proofErr w:type="spellEnd"/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нький</w:t>
            </w:r>
            <w:proofErr w:type="spellEnd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афик</w:t>
            </w:r>
            <w:proofErr w:type="spellEnd"/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шненький львенок</w:t>
            </w:r>
          </w:p>
          <w:p w:rsidR="005F4172" w:rsidRPr="005F4172" w:rsidRDefault="005F4172" w:rsidP="005F41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Вершки и корешки"</w:t>
      </w:r>
      <w:r w:rsidRPr="00AA0E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в речи детей обобщающие понятия. У одних овощей мы едим то, что находится на поверхности земли </w:t>
      </w:r>
      <w:proofErr w:type="gramStart"/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ки), а у других – то, что растет в земле (корешки).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3200"/>
        <w:gridCol w:w="3200"/>
        <w:gridCol w:w="3200"/>
      </w:tblGrid>
      <w:tr w:rsidR="005F4172" w:rsidRPr="005F4172" w:rsidTr="005F4172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шки  ------------------------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ковь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клажан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кл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тофель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ачок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идор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п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урец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дис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225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4172" w:rsidRPr="005F4172" w:rsidRDefault="005F4172" w:rsidP="005F4172">
            <w:pPr>
              <w:spacing w:after="225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Корешки</w:t>
            </w:r>
          </w:p>
        </w:tc>
      </w:tr>
    </w:tbl>
    <w:p w:rsidR="005F4172" w:rsidRDefault="005F4172" w:rsidP="005F4172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35" w:rsidRDefault="005F4172" w:rsidP="00AA0E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Чье гнездо?", "Чьи перья?"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бразовывать имена прилагательные от имен существительных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5F4172" w:rsidRPr="005F4172" w:rsidTr="005F417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 грача – грачиное гнездо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нездо журавля -</w:t>
            </w:r>
          </w:p>
          <w:p w:rsidR="005F4172" w:rsidRPr="005F4172" w:rsidRDefault="005F4172" w:rsidP="005F417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 у гуся – гусиное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о у курицы -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 скворц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нездо ласточки</w:t>
            </w:r>
          </w:p>
          <w:p w:rsidR="005F4172" w:rsidRPr="005F4172" w:rsidRDefault="005F4172" w:rsidP="005F4172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 у утки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о у индюка –</w:t>
            </w:r>
          </w:p>
        </w:tc>
      </w:tr>
    </w:tbl>
    <w:p w:rsidR="005F4172" w:rsidRPr="005F4172" w:rsidRDefault="005F4172" w:rsidP="005F4172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Кто с кем?"</w:t>
      </w:r>
      <w:r w:rsidRPr="00AA0E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8C4F70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авильному употреблению имен существительных единственного числа в творительном падеже и согласованию их с глаголами настоящего времени.</w:t>
      </w:r>
    </w:p>
    <w:p w:rsidR="00AA0E35" w:rsidRDefault="008C4F70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с папой; Лиса с лисёнком, кошка с котёнком и т.п.</w:t>
      </w:r>
    </w:p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Что из чего сделано?"</w:t>
      </w:r>
      <w:r w:rsidRPr="00AA0E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бразовывать относительные имена прилагательные от имен существительных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05"/>
      </w:tblGrid>
      <w:tr w:rsidR="005F4172" w:rsidRPr="005F4172" w:rsidTr="005F4172"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C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уба из меха – меховая шуб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ье из ситц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ки из шерсти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чатки из кожи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алат из шелка </w:t>
            </w:r>
            <w:r w:rsidR="00AA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A0E35" w:rsidRPr="005F4172" w:rsidRDefault="00AA0E35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Посчитай: 1-2-5"</w:t>
      </w:r>
      <w:r w:rsidRPr="00AA0E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равильно согласовывать числительное с существительны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00"/>
      </w:tblGrid>
      <w:tr w:rsidR="005F4172" w:rsidRPr="005F4172" w:rsidTr="005F4172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P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D6C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тобус – один автобус, два автобуса, пять автобусов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лет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езд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дк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лектричк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шина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мвай -</w:t>
            </w:r>
            <w:proofErr w:type="gramEnd"/>
          </w:p>
        </w:tc>
      </w:tr>
    </w:tbl>
    <w:p w:rsidR="00AA0E35" w:rsidRDefault="00AA0E35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AA0E35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</w:t>
      </w:r>
      <w:proofErr w:type="gramStart"/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то</w:t>
      </w:r>
      <w:proofErr w:type="gramEnd"/>
      <w:r w:rsidRPr="00AA0E3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где живет?"</w:t>
      </w:r>
      <w:r w:rsidRPr="008D6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4172" w:rsidRPr="005F4172" w:rsidRDefault="005F4172" w:rsidP="008C4F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F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бразовывать притяжательные имена прилагательные и правильно согласовывать их с именами существительными.</w:t>
      </w:r>
    </w:p>
    <w:tbl>
      <w:tblPr>
        <w:tblpPr w:leftFromText="45" w:rightFromText="45" w:bottomFromText="30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3135"/>
      </w:tblGrid>
      <w:tr w:rsidR="005F4172" w:rsidRPr="005F4172" w:rsidTr="005F4172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172" w:rsidRDefault="005F4172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ра (чья?) – лисья нора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лога (чья?)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гово (чье?) –</w:t>
            </w:r>
            <w:r w:rsidRPr="008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упло (чье?) </w:t>
            </w:r>
            <w:r w:rsidR="008C4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8C4F70" w:rsidRDefault="008C4F70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ка (чья?)-</w:t>
            </w:r>
          </w:p>
          <w:p w:rsidR="008C4F70" w:rsidRPr="005F4172" w:rsidRDefault="008C4F70" w:rsidP="005F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ка (чья?)-</w:t>
            </w:r>
          </w:p>
        </w:tc>
      </w:tr>
    </w:tbl>
    <w:p w:rsidR="00916886" w:rsidRPr="008D6CC0" w:rsidRDefault="005F4172">
      <w:pPr>
        <w:rPr>
          <w:rFonts w:ascii="Times New Roman" w:hAnsi="Times New Roman" w:cs="Times New Roman"/>
          <w:sz w:val="28"/>
          <w:szCs w:val="28"/>
        </w:rPr>
      </w:pPr>
      <w:hyperlink r:id="rId6" w:tgtFrame="_blank" w:tooltip="Google Plus" w:history="1">
        <w:r w:rsidRPr="008D6CC0">
          <w:rPr>
            <w:rFonts w:ascii="Times New Roman" w:eastAsia="Times New Roman" w:hAnsi="Times New Roman" w:cs="Times New Roman"/>
            <w:color w:val="385EA7"/>
            <w:sz w:val="28"/>
            <w:szCs w:val="28"/>
            <w:u w:val="single"/>
            <w:bdr w:val="none" w:sz="0" w:space="0" w:color="auto" w:frame="1"/>
            <w:shd w:val="clear" w:color="auto" w:fill="C25234"/>
            <w:lang w:eastAsia="ru-RU"/>
          </w:rPr>
          <w:br/>
        </w:r>
      </w:hyperlink>
    </w:p>
    <w:sectPr w:rsidR="00916886" w:rsidRPr="008D6CC0" w:rsidSect="008D6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F7482"/>
    <w:multiLevelType w:val="multilevel"/>
    <w:tmpl w:val="66C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A5F6A"/>
    <w:multiLevelType w:val="hybridMultilevel"/>
    <w:tmpl w:val="54DAB2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172"/>
    <w:rsid w:val="005F4172"/>
    <w:rsid w:val="008C4F70"/>
    <w:rsid w:val="008D6CC0"/>
    <w:rsid w:val="00916886"/>
    <w:rsid w:val="00AA0E35"/>
    <w:rsid w:val="00E4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86"/>
  </w:style>
  <w:style w:type="paragraph" w:styleId="2">
    <w:name w:val="heading 2"/>
    <w:basedOn w:val="a"/>
    <w:link w:val="20"/>
    <w:uiPriority w:val="9"/>
    <w:qFormat/>
    <w:rsid w:val="005F4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4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tem-name">
    <w:name w:val="item-name"/>
    <w:basedOn w:val="a"/>
    <w:rsid w:val="005F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5F4172"/>
  </w:style>
  <w:style w:type="paragraph" w:styleId="a3">
    <w:name w:val="Normal (Web)"/>
    <w:basedOn w:val="a"/>
    <w:uiPriority w:val="99"/>
    <w:unhideWhenUsed/>
    <w:rsid w:val="005F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172"/>
  </w:style>
  <w:style w:type="character" w:styleId="a4">
    <w:name w:val="Strong"/>
    <w:basedOn w:val="a0"/>
    <w:uiPriority w:val="22"/>
    <w:qFormat/>
    <w:rsid w:val="005F4172"/>
    <w:rPr>
      <w:b/>
      <w:bCs/>
    </w:rPr>
  </w:style>
  <w:style w:type="character" w:styleId="a5">
    <w:name w:val="Emphasis"/>
    <w:basedOn w:val="a0"/>
    <w:uiPriority w:val="20"/>
    <w:qFormat/>
    <w:rsid w:val="005F4172"/>
    <w:rPr>
      <w:i/>
      <w:iCs/>
    </w:rPr>
  </w:style>
  <w:style w:type="character" w:customStyle="1" w:styleId="b-share-btnwrap">
    <w:name w:val="b-share-btn__wrap"/>
    <w:basedOn w:val="a0"/>
    <w:rsid w:val="005F4172"/>
  </w:style>
  <w:style w:type="paragraph" w:styleId="a6">
    <w:name w:val="List Paragraph"/>
    <w:basedOn w:val="a"/>
    <w:uiPriority w:val="34"/>
    <w:qFormat/>
    <w:rsid w:val="008C4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gplus&amp;url=http%3A%2F%2Fxn--14-jlc4bza.xn--p1ai%2Fmethodological-unit%2Fpedagogical-block%2Fstadnik-yuliya-veniaminovna%2Fleksiko-grammaticheskie-igry%2F&amp;title=%D0%9B%D0%B5%D0%BA%D1%81%D0%B8%D0%BA%D0%BE-%D0%B3%D1%80%D0%B0%D0%BC%D0%BC%D0%B0%D1%82%D0%B8%D1%87%D0%B5%D1%81%D0%BA%D0%B8%D0%B5%20%D0%B8%D0%B3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1000-6A2F-481A-8C77-78079BC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</cp:revision>
  <dcterms:created xsi:type="dcterms:W3CDTF">2016-11-24T09:23:00Z</dcterms:created>
  <dcterms:modified xsi:type="dcterms:W3CDTF">2016-11-24T10:17:00Z</dcterms:modified>
</cp:coreProperties>
</file>